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DA2D04">
      <w:pPr>
        <w:jc w:val="center"/>
      </w:pPr>
      <w:r w:rsidRPr="0003712B">
        <w:t xml:space="preserve">о доходах, об имуществе и обязательствах имущественного характера  муниципальных служащих администрации </w:t>
      </w:r>
    </w:p>
    <w:p w:rsidR="007B6B10" w:rsidRPr="0003712B" w:rsidRDefault="00796E1A" w:rsidP="00DA2D04">
      <w:pPr>
        <w:jc w:val="center"/>
      </w:pPr>
      <w:r>
        <w:t xml:space="preserve">сельского поселения Охлебининский сельсовет </w:t>
      </w:r>
      <w:r w:rsidR="007B6B10"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Pr="0003712B" w:rsidRDefault="00B010FA" w:rsidP="007864B7">
      <w:pPr>
        <w:jc w:val="center"/>
      </w:pPr>
      <w:r>
        <w:t>за  период  с 1 января 201</w:t>
      </w:r>
      <w:r w:rsidR="004D1E2E">
        <w:t>9</w:t>
      </w:r>
      <w:r w:rsidR="007B6B10" w:rsidRPr="0003712B">
        <w:t xml:space="preserve"> год  по 31 </w:t>
      </w:r>
      <w:r>
        <w:t>декабря 201</w:t>
      </w:r>
      <w:r w:rsidR="004D1E2E">
        <w:t>9</w:t>
      </w:r>
      <w:r w:rsidR="007B6B10" w:rsidRPr="0003712B">
        <w:t xml:space="preserve"> года</w:t>
      </w: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579"/>
        <w:gridCol w:w="941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8B2DA5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8B2DA5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1082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1017DE" w:rsidRPr="002B2183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7F5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</w:t>
            </w:r>
            <w:r w:rsidR="008B7F5D">
              <w:rPr>
                <w:sz w:val="18"/>
                <w:szCs w:val="18"/>
              </w:rPr>
              <w:t xml:space="preserve">                </w:t>
            </w: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Default="008B7F5D" w:rsidP="008B7F5D">
            <w:pPr>
              <w:rPr>
                <w:sz w:val="18"/>
                <w:szCs w:val="18"/>
              </w:rPr>
            </w:pPr>
          </w:p>
          <w:p w:rsidR="007B6B10" w:rsidRDefault="007B6B10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Земельный участок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3300D">
              <w:rPr>
                <w:sz w:val="18"/>
                <w:szCs w:val="18"/>
              </w:rPr>
              <w:t xml:space="preserve">ндивидуальная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 w:rsidRPr="008B7F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7B6B10" w:rsidRDefault="009A633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AA7EDB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Pr="00D3300D" w:rsidRDefault="008B7F5D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B69DD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="00A5227B">
              <w:rPr>
                <w:sz w:val="18"/>
                <w:szCs w:val="18"/>
              </w:rPr>
              <w:t xml:space="preserve"> </w:t>
            </w:r>
          </w:p>
          <w:p w:rsidR="002B69DD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A5227B">
              <w:rPr>
                <w:sz w:val="18"/>
                <w:szCs w:val="18"/>
              </w:rPr>
              <w:t xml:space="preserve">  Земельный участок </w:t>
            </w:r>
          </w:p>
          <w:p w:rsidR="004E7911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</w:t>
            </w:r>
            <w:r w:rsidR="00A5227B">
              <w:rPr>
                <w:sz w:val="18"/>
                <w:szCs w:val="18"/>
              </w:rPr>
              <w:t xml:space="preserve">ьный участок </w:t>
            </w:r>
          </w:p>
          <w:p w:rsidR="0052703E" w:rsidRDefault="004E7911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5270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ый пай</w:t>
            </w:r>
          </w:p>
          <w:p w:rsidR="004D1E2E" w:rsidRDefault="0052703E" w:rsidP="00A5227B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7911">
              <w:rPr>
                <w:sz w:val="18"/>
                <w:szCs w:val="18"/>
              </w:rPr>
              <w:t xml:space="preserve"> ( земли с/х значение)</w:t>
            </w:r>
            <w:r>
              <w:rPr>
                <w:sz w:val="18"/>
                <w:szCs w:val="18"/>
              </w:rPr>
              <w:t xml:space="preserve"> общая долевая, доля 1/10</w:t>
            </w:r>
            <w:r w:rsidR="004D1E2E">
              <w:rPr>
                <w:sz w:val="18"/>
                <w:szCs w:val="18"/>
              </w:rPr>
              <w:t xml:space="preserve">,      </w:t>
            </w:r>
          </w:p>
          <w:p w:rsidR="004D1E2E" w:rsidRDefault="004D1E2E" w:rsidP="00A5227B">
            <w:pPr>
              <w:ind w:hanging="176"/>
              <w:rPr>
                <w:sz w:val="18"/>
                <w:szCs w:val="18"/>
              </w:rPr>
            </w:pPr>
          </w:p>
          <w:p w:rsidR="002B69DD" w:rsidRPr="00D3300D" w:rsidRDefault="00A5227B" w:rsidP="00A5227B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8F6B52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B69DD">
              <w:rPr>
                <w:sz w:val="18"/>
                <w:szCs w:val="18"/>
              </w:rPr>
              <w:t>2500</w:t>
            </w:r>
            <w:r w:rsidR="004E7911">
              <w:rPr>
                <w:sz w:val="18"/>
                <w:szCs w:val="18"/>
              </w:rPr>
              <w:t>,0</w:t>
            </w:r>
          </w:p>
          <w:p w:rsidR="00A5227B" w:rsidRDefault="00A5227B" w:rsidP="00A5227B">
            <w:pPr>
              <w:rPr>
                <w:sz w:val="18"/>
                <w:szCs w:val="18"/>
              </w:rPr>
            </w:pP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B69DD">
              <w:rPr>
                <w:sz w:val="18"/>
                <w:szCs w:val="18"/>
              </w:rPr>
              <w:t>512</w:t>
            </w:r>
            <w:r w:rsidR="004E7911">
              <w:rPr>
                <w:sz w:val="18"/>
                <w:szCs w:val="18"/>
              </w:rPr>
              <w:t>,0</w:t>
            </w:r>
          </w:p>
          <w:p w:rsidR="0052703E" w:rsidRDefault="0052703E" w:rsidP="00A5227B">
            <w:pPr>
              <w:rPr>
                <w:sz w:val="18"/>
                <w:szCs w:val="18"/>
              </w:rPr>
            </w:pPr>
          </w:p>
          <w:p w:rsidR="0052703E" w:rsidRDefault="0052703E" w:rsidP="00A5227B">
            <w:pPr>
              <w:rPr>
                <w:sz w:val="18"/>
                <w:szCs w:val="18"/>
              </w:rPr>
            </w:pPr>
            <w:r w:rsidRPr="004D1E2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00,0</w:t>
            </w:r>
          </w:p>
          <w:p w:rsidR="004D1E2E" w:rsidRDefault="004D1E2E" w:rsidP="00A5227B">
            <w:pPr>
              <w:rPr>
                <w:sz w:val="18"/>
                <w:szCs w:val="18"/>
              </w:rPr>
            </w:pPr>
          </w:p>
          <w:p w:rsidR="004D1E2E" w:rsidRDefault="004D1E2E" w:rsidP="00A5227B">
            <w:pPr>
              <w:rPr>
                <w:sz w:val="18"/>
                <w:szCs w:val="18"/>
              </w:rPr>
            </w:pPr>
          </w:p>
          <w:p w:rsidR="004D1E2E" w:rsidRDefault="004D1E2E" w:rsidP="00A5227B">
            <w:pPr>
              <w:rPr>
                <w:sz w:val="18"/>
                <w:szCs w:val="18"/>
              </w:rPr>
            </w:pPr>
          </w:p>
          <w:p w:rsidR="004D1E2E" w:rsidRPr="00D3300D" w:rsidRDefault="004D1E2E" w:rsidP="00A5227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03E" w:rsidRDefault="0052703E" w:rsidP="002B69DD">
            <w:pPr>
              <w:rPr>
                <w:sz w:val="18"/>
                <w:szCs w:val="18"/>
              </w:rPr>
            </w:pPr>
          </w:p>
          <w:p w:rsidR="004D1E2E" w:rsidRDefault="0052703E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1E2E" w:rsidRPr="004D1E2E" w:rsidRDefault="004D1E2E" w:rsidP="004D1E2E">
            <w:pPr>
              <w:rPr>
                <w:sz w:val="18"/>
                <w:szCs w:val="18"/>
              </w:rPr>
            </w:pPr>
          </w:p>
          <w:p w:rsidR="004D1E2E" w:rsidRPr="004D1E2E" w:rsidRDefault="004D1E2E" w:rsidP="004D1E2E">
            <w:pPr>
              <w:rPr>
                <w:sz w:val="18"/>
                <w:szCs w:val="18"/>
              </w:rPr>
            </w:pPr>
          </w:p>
          <w:p w:rsidR="0052703E" w:rsidRPr="004D1E2E" w:rsidRDefault="0052703E" w:rsidP="004D1E2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101E18" w:rsidRDefault="00101E18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703E" w:rsidRPr="00D3300D" w:rsidRDefault="00A71704" w:rsidP="0052703E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4D1E2E">
              <w:rPr>
                <w:sz w:val="18"/>
                <w:szCs w:val="18"/>
                <w:lang w:val="be-BY"/>
              </w:rPr>
              <w:t>944978,84</w:t>
            </w:r>
          </w:p>
          <w:p w:rsidR="003E7138" w:rsidRPr="00D3300D" w:rsidRDefault="003E7138" w:rsidP="00FB27AF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52703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7B6B10" w:rsidRPr="00D3300D" w:rsidTr="008B2DA5">
        <w:trPr>
          <w:trHeight w:val="1815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101E1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1E2D02">
              <w:rPr>
                <w:sz w:val="18"/>
                <w:szCs w:val="18"/>
              </w:rPr>
              <w:t>пай (земли с/х значение)</w:t>
            </w:r>
          </w:p>
          <w:p w:rsidR="001E2D02" w:rsidRDefault="001E2D02" w:rsidP="00FB27AF">
            <w:pPr>
              <w:ind w:left="-108"/>
              <w:rPr>
                <w:sz w:val="18"/>
                <w:szCs w:val="18"/>
              </w:rPr>
            </w:pPr>
          </w:p>
          <w:p w:rsidR="00101E18" w:rsidRDefault="00101E18" w:rsidP="001E2D02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9" w:type="dxa"/>
          </w:tcPr>
          <w:p w:rsidR="007B6B10" w:rsidRDefault="00036F7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66B09">
              <w:rPr>
                <w:sz w:val="18"/>
                <w:szCs w:val="18"/>
              </w:rPr>
              <w:t>олевая собственность, (доля 1/10)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</w:tcPr>
          <w:p w:rsidR="007B6B10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1E2D02">
              <w:rPr>
                <w:sz w:val="18"/>
                <w:szCs w:val="18"/>
              </w:rPr>
              <w:t>0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0C548F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</w:p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0C548F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960" w:type="dxa"/>
          </w:tcPr>
          <w:p w:rsidR="007B6B10" w:rsidRDefault="00C66B09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1E2D02">
              <w:rPr>
                <w:sz w:val="18"/>
                <w:szCs w:val="18"/>
              </w:rPr>
              <w:t>,0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Pr="00D3300D" w:rsidRDefault="00B552A4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1E2D02">
              <w:rPr>
                <w:sz w:val="18"/>
                <w:szCs w:val="18"/>
              </w:rPr>
              <w:t>9,0</w:t>
            </w:r>
          </w:p>
          <w:p w:rsidR="007B6B10" w:rsidRDefault="007B6B10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Pr="00033F5C" w:rsidRDefault="000C548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080" w:type="dxa"/>
          </w:tcPr>
          <w:p w:rsidR="007B6B10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B27AF" w:rsidRDefault="00FB27A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Pr="00D3300D" w:rsidRDefault="000C548F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080" w:type="dxa"/>
          </w:tcPr>
          <w:p w:rsidR="007B6B10" w:rsidRPr="00D3300D" w:rsidRDefault="00A71704" w:rsidP="004D1E2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D1E2E">
              <w:rPr>
                <w:sz w:val="18"/>
                <w:szCs w:val="18"/>
              </w:rPr>
              <w:t>277897,24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c>
          <w:tcPr>
            <w:tcW w:w="469" w:type="dxa"/>
          </w:tcPr>
          <w:p w:rsidR="007B6B10" w:rsidRPr="009A7952" w:rsidRDefault="006D032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</w:tcPr>
          <w:p w:rsidR="001017DE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ина</w:t>
            </w:r>
          </w:p>
          <w:p w:rsidR="00F94815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дмила </w:t>
            </w:r>
          </w:p>
          <w:p w:rsidR="00F94815" w:rsidRPr="00D3300D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ьевна</w:t>
            </w:r>
          </w:p>
        </w:tc>
        <w:tc>
          <w:tcPr>
            <w:tcW w:w="1440" w:type="dxa"/>
          </w:tcPr>
          <w:p w:rsidR="007B6B10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ми</w:t>
            </w: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9E0B5C">
              <w:rPr>
                <w:sz w:val="18"/>
                <w:szCs w:val="18"/>
              </w:rPr>
              <w:t xml:space="preserve"> (</w:t>
            </w:r>
            <w:r w:rsidR="00F94815"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>)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Default="00101E1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9E0B5C">
              <w:rPr>
                <w:sz w:val="18"/>
                <w:szCs w:val="18"/>
              </w:rPr>
              <w:t>участок (</w:t>
            </w:r>
            <w:r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 xml:space="preserve"> наследство)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9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9E0B5C" w:rsidRDefault="005417B8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5417B8" w:rsidRDefault="009E0B5C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</w:t>
            </w:r>
            <w:r w:rsidR="00360596">
              <w:rPr>
                <w:sz w:val="18"/>
                <w:szCs w:val="18"/>
              </w:rPr>
              <w:t>олевая</w:t>
            </w:r>
            <w:r w:rsidR="00F94815">
              <w:rPr>
                <w:sz w:val="18"/>
                <w:szCs w:val="18"/>
              </w:rPr>
              <w:t>, (доля 1/4</w:t>
            </w:r>
            <w:r w:rsidR="005417B8">
              <w:rPr>
                <w:sz w:val="18"/>
                <w:szCs w:val="18"/>
              </w:rPr>
              <w:t>)</w:t>
            </w:r>
          </w:p>
          <w:p w:rsidR="00360596" w:rsidRDefault="00360596" w:rsidP="005417B8">
            <w:pPr>
              <w:rPr>
                <w:sz w:val="18"/>
                <w:szCs w:val="18"/>
              </w:rPr>
            </w:pPr>
          </w:p>
          <w:p w:rsidR="00F94815" w:rsidRDefault="00F94815" w:rsidP="005417B8">
            <w:pPr>
              <w:rPr>
                <w:sz w:val="18"/>
                <w:szCs w:val="18"/>
              </w:rPr>
            </w:pPr>
          </w:p>
          <w:p w:rsidR="00F94815" w:rsidRDefault="00F94815" w:rsidP="005417B8">
            <w:pPr>
              <w:rPr>
                <w:sz w:val="18"/>
                <w:szCs w:val="18"/>
              </w:rPr>
            </w:pPr>
          </w:p>
          <w:p w:rsidR="005417B8" w:rsidRDefault="00F94815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41" w:type="dxa"/>
          </w:tcPr>
          <w:p w:rsidR="007B6B10" w:rsidRDefault="00F94815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3,0</w:t>
            </w:r>
          </w:p>
          <w:p w:rsidR="009E0B5C" w:rsidRDefault="009E0B5C" w:rsidP="00A5227B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F94815" w:rsidP="00F94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8B2DA5" w:rsidRDefault="008B2DA5" w:rsidP="008B2DA5">
            <w:pPr>
              <w:rPr>
                <w:sz w:val="18"/>
                <w:szCs w:val="18"/>
              </w:rPr>
            </w:pPr>
          </w:p>
          <w:p w:rsidR="005417B8" w:rsidRDefault="00F94815" w:rsidP="008B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0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F94815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94815" w:rsidRDefault="00F94815" w:rsidP="00A5227B">
            <w:pPr>
              <w:rPr>
                <w:sz w:val="18"/>
                <w:szCs w:val="18"/>
              </w:rPr>
            </w:pPr>
          </w:p>
          <w:p w:rsidR="005417B8" w:rsidRPr="00D3300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94815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</w:tcPr>
          <w:p w:rsidR="007B6B10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39538A" w:rsidRPr="00D3300D" w:rsidRDefault="008B2DA5" w:rsidP="0039538A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</w:p>
          <w:p w:rsidR="007B6B10" w:rsidRPr="00D3300D" w:rsidRDefault="007B6B10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05DF7" w:rsidRPr="00D009EF" w:rsidRDefault="00305DF7" w:rsidP="00FB27AF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05DF7" w:rsidRPr="00D3300D" w:rsidRDefault="00305DF7" w:rsidP="00FB27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976BE7" w:rsidRDefault="00F94815" w:rsidP="00FB2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</w:t>
            </w:r>
          </w:p>
        </w:tc>
        <w:tc>
          <w:tcPr>
            <w:tcW w:w="1080" w:type="dxa"/>
          </w:tcPr>
          <w:p w:rsidR="007B6B10" w:rsidRPr="00D3300D" w:rsidRDefault="00360596" w:rsidP="00F9481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4D1E2E">
              <w:rPr>
                <w:sz w:val="18"/>
                <w:szCs w:val="18"/>
                <w:lang w:val="be-BY"/>
              </w:rPr>
              <w:t>279527,74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812"/>
        </w:trPr>
        <w:tc>
          <w:tcPr>
            <w:tcW w:w="469" w:type="dxa"/>
          </w:tcPr>
          <w:p w:rsidR="007B6B10" w:rsidRPr="009A7952" w:rsidRDefault="006D032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20" w:type="dxa"/>
          </w:tcPr>
          <w:p w:rsidR="001017DE" w:rsidRPr="00D3300D" w:rsidRDefault="0039538A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икова Алина Робертовна</w:t>
            </w:r>
          </w:p>
        </w:tc>
        <w:tc>
          <w:tcPr>
            <w:tcW w:w="1440" w:type="dxa"/>
          </w:tcPr>
          <w:p w:rsidR="0039538A" w:rsidRPr="00EA3D6A" w:rsidRDefault="0039538A" w:rsidP="0039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еустроитель 1 категории 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Pr="00D3300D" w:rsidRDefault="0039538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7B6B10" w:rsidRPr="00B04DD4" w:rsidRDefault="0039538A" w:rsidP="00973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B6B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7B6B10" w:rsidRPr="00B04DD4" w:rsidRDefault="0039538A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</w:tc>
        <w:tc>
          <w:tcPr>
            <w:tcW w:w="96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Россия</w:t>
            </w:r>
          </w:p>
          <w:p w:rsidR="009735C4" w:rsidRDefault="009735C4" w:rsidP="00FB27AF">
            <w:pPr>
              <w:rPr>
                <w:sz w:val="18"/>
                <w:szCs w:val="18"/>
              </w:rPr>
            </w:pPr>
          </w:p>
          <w:p w:rsidR="009735C4" w:rsidRPr="00D3300D" w:rsidRDefault="009735C4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5F440F" w:rsidRDefault="0039538A" w:rsidP="005F440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B6B10" w:rsidRPr="00D3300D" w:rsidRDefault="001031A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9C625A" w:rsidRPr="00D3300D" w:rsidRDefault="0039538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1080" w:type="dxa"/>
          </w:tcPr>
          <w:p w:rsidR="007B6B10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625A" w:rsidRPr="00D3300D" w:rsidRDefault="009C625A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9C625A" w:rsidP="009E291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E2915">
              <w:rPr>
                <w:sz w:val="18"/>
                <w:szCs w:val="18"/>
              </w:rPr>
              <w:t>260353,68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c>
          <w:tcPr>
            <w:tcW w:w="469" w:type="dxa"/>
          </w:tcPr>
          <w:p w:rsidR="007B6B10" w:rsidRPr="009A7952" w:rsidRDefault="00190CF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2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Pr="00D3300D" w:rsidRDefault="00B03E7B" w:rsidP="003F5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9538A">
              <w:rPr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3F594D" w:rsidRPr="00D3300D" w:rsidRDefault="0039538A" w:rsidP="0054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</w:tcPr>
          <w:p w:rsidR="003F594D" w:rsidRPr="00D3300D" w:rsidRDefault="0039538A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960" w:type="dxa"/>
          </w:tcPr>
          <w:p w:rsidR="003F594D" w:rsidRPr="00D3300D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9538A">
              <w:rPr>
                <w:sz w:val="18"/>
                <w:szCs w:val="18"/>
              </w:rPr>
              <w:t>оссия</w:t>
            </w:r>
          </w:p>
        </w:tc>
        <w:tc>
          <w:tcPr>
            <w:tcW w:w="1680" w:type="dxa"/>
          </w:tcPr>
          <w:p w:rsidR="00D80C83" w:rsidRPr="00101E18" w:rsidRDefault="00324271" w:rsidP="005F440F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</w:tcPr>
          <w:p w:rsidR="00D80C83" w:rsidRPr="00D3300D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</w:tc>
        <w:tc>
          <w:tcPr>
            <w:tcW w:w="1080" w:type="dxa"/>
          </w:tcPr>
          <w:p w:rsidR="0022511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0C83" w:rsidRPr="00D3300D" w:rsidRDefault="00D80C83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8465E" w:rsidRPr="0039538A" w:rsidRDefault="00324271" w:rsidP="00FB2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6</w:t>
            </w:r>
          </w:p>
          <w:p w:rsidR="00C8465E" w:rsidRPr="005409BF" w:rsidRDefault="00C8465E" w:rsidP="00FB27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3E7138" w:rsidRPr="003E7138" w:rsidRDefault="009E2915" w:rsidP="00FB27AF">
            <w:pPr>
              <w:rPr>
                <w:sz w:val="16"/>
                <w:szCs w:val="16"/>
                <w:lang w:val="be-BY"/>
              </w:rPr>
            </w:pPr>
            <w:r>
              <w:rPr>
                <w:sz w:val="18"/>
                <w:szCs w:val="18"/>
              </w:rPr>
              <w:t>875515,79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1017DE" w:rsidRPr="00D3300D" w:rsidTr="008B2DA5">
        <w:tc>
          <w:tcPr>
            <w:tcW w:w="469" w:type="dxa"/>
          </w:tcPr>
          <w:p w:rsidR="001017DE" w:rsidRPr="009A7952" w:rsidRDefault="00190CF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20" w:type="dxa"/>
          </w:tcPr>
          <w:p w:rsidR="00101E18" w:rsidRPr="00D3300D" w:rsidRDefault="005F440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1017DE" w:rsidRPr="00D3300D" w:rsidRDefault="001017DE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Default="00324271" w:rsidP="00115AD4">
            <w:pPr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Земельный участок</w:t>
            </w:r>
          </w:p>
          <w:p w:rsidR="00324271" w:rsidRDefault="00324271" w:rsidP="00115AD4">
            <w:pPr>
              <w:jc w:val="center"/>
              <w:rPr>
                <w:sz w:val="18"/>
                <w:szCs w:val="18"/>
              </w:rPr>
            </w:pPr>
          </w:p>
          <w:p w:rsidR="00324271" w:rsidRPr="00D3300D" w:rsidRDefault="00324271" w:rsidP="00115AD4">
            <w:pPr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1C6974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324271" w:rsidRPr="00D3300D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1080" w:type="dxa"/>
          </w:tcPr>
          <w:p w:rsidR="001017DE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1C6974" w:rsidRPr="00D3300D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</w:tr>
      <w:tr w:rsidR="003F594D" w:rsidRPr="00D3300D" w:rsidTr="008B2DA5">
        <w:tc>
          <w:tcPr>
            <w:tcW w:w="469" w:type="dxa"/>
          </w:tcPr>
          <w:p w:rsidR="003F594D" w:rsidRDefault="00190CF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F594D" w:rsidRPr="00D3300D" w:rsidRDefault="003F594D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24271" w:rsidRDefault="00324271" w:rsidP="00324271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 xml:space="preserve">Земельный </w:t>
            </w:r>
          </w:p>
          <w:p w:rsidR="00324271" w:rsidRDefault="00324271" w:rsidP="00324271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участок</w:t>
            </w:r>
          </w:p>
          <w:p w:rsidR="00324271" w:rsidRPr="00324271" w:rsidRDefault="00324271" w:rsidP="00324271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F594D" w:rsidRDefault="00324271" w:rsidP="00324271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1C6974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115AD4" w:rsidRDefault="00115AD4" w:rsidP="00FB27AF">
            <w:pPr>
              <w:rPr>
                <w:sz w:val="18"/>
                <w:szCs w:val="18"/>
              </w:rPr>
            </w:pPr>
          </w:p>
          <w:p w:rsidR="00324271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1C6974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</w:tr>
      <w:tr w:rsidR="00324271" w:rsidRPr="00D3300D" w:rsidTr="008B2DA5">
        <w:tc>
          <w:tcPr>
            <w:tcW w:w="469" w:type="dxa"/>
          </w:tcPr>
          <w:p w:rsidR="00324271" w:rsidRDefault="00324271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324271" w:rsidRDefault="00324271" w:rsidP="00FB27AF">
            <w:pPr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324271" w:rsidRPr="00D3300D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24271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324271" w:rsidRPr="00D3300D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24271" w:rsidRPr="00D3300D" w:rsidRDefault="00324271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24271" w:rsidRPr="00D3300D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24271" w:rsidRDefault="00324271" w:rsidP="003F0237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 xml:space="preserve">Земельный </w:t>
            </w:r>
          </w:p>
          <w:p w:rsidR="00324271" w:rsidRDefault="00324271" w:rsidP="003F0237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участок</w:t>
            </w:r>
          </w:p>
          <w:p w:rsidR="00324271" w:rsidRPr="00324271" w:rsidRDefault="00324271" w:rsidP="003F0237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24271" w:rsidRDefault="00324271" w:rsidP="003F0237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324271" w:rsidRDefault="00324271" w:rsidP="003F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  <w:p w:rsidR="00324271" w:rsidRDefault="00324271" w:rsidP="003F0237">
            <w:pPr>
              <w:rPr>
                <w:sz w:val="18"/>
                <w:szCs w:val="18"/>
              </w:rPr>
            </w:pPr>
          </w:p>
          <w:p w:rsidR="00115AD4" w:rsidRDefault="00115AD4" w:rsidP="003F0237">
            <w:pPr>
              <w:rPr>
                <w:sz w:val="18"/>
                <w:szCs w:val="18"/>
              </w:rPr>
            </w:pPr>
          </w:p>
          <w:p w:rsidR="00324271" w:rsidRDefault="00324271" w:rsidP="003F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1080" w:type="dxa"/>
          </w:tcPr>
          <w:p w:rsidR="00324271" w:rsidRDefault="00324271" w:rsidP="003F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271" w:rsidRDefault="00324271" w:rsidP="003F0237">
            <w:pPr>
              <w:rPr>
                <w:sz w:val="18"/>
                <w:szCs w:val="18"/>
              </w:rPr>
            </w:pPr>
          </w:p>
          <w:p w:rsidR="00324271" w:rsidRDefault="00324271" w:rsidP="003F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324271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24271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24271" w:rsidRPr="00D3300D" w:rsidRDefault="00324271" w:rsidP="00FB27AF">
            <w:pPr>
              <w:rPr>
                <w:sz w:val="18"/>
                <w:szCs w:val="18"/>
              </w:rPr>
            </w:pPr>
          </w:p>
        </w:tc>
      </w:tr>
    </w:tbl>
    <w:p w:rsidR="00707916" w:rsidRDefault="00707916" w:rsidP="00707916"/>
    <w:p w:rsidR="00B010FA" w:rsidRDefault="00B010FA" w:rsidP="00707916">
      <w:pPr>
        <w:rPr>
          <w:sz w:val="20"/>
          <w:szCs w:val="20"/>
        </w:rPr>
      </w:pPr>
    </w:p>
    <w:p w:rsidR="00B010FA" w:rsidRDefault="00707916" w:rsidP="00707916">
      <w:pPr>
        <w:rPr>
          <w:sz w:val="20"/>
          <w:szCs w:val="20"/>
        </w:rPr>
      </w:pPr>
      <w:r w:rsidRPr="00707916">
        <w:rPr>
          <w:sz w:val="20"/>
          <w:szCs w:val="20"/>
        </w:rPr>
        <w:t xml:space="preserve">Глава сельского </w:t>
      </w:r>
      <w:r w:rsidR="00910F37">
        <w:rPr>
          <w:sz w:val="20"/>
          <w:szCs w:val="20"/>
        </w:rPr>
        <w:t xml:space="preserve"> </w:t>
      </w:r>
      <w:r w:rsidRPr="00707916">
        <w:rPr>
          <w:sz w:val="20"/>
          <w:szCs w:val="20"/>
        </w:rPr>
        <w:t xml:space="preserve">поселения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3E7138">
        <w:rPr>
          <w:sz w:val="20"/>
          <w:szCs w:val="20"/>
        </w:rPr>
        <w:t xml:space="preserve"> </w:t>
      </w:r>
      <w:r w:rsidR="00190CF1">
        <w:rPr>
          <w:sz w:val="20"/>
          <w:szCs w:val="20"/>
        </w:rPr>
        <w:t xml:space="preserve">    </w:t>
      </w:r>
      <w:r w:rsidR="00B010FA">
        <w:rPr>
          <w:sz w:val="20"/>
          <w:szCs w:val="20"/>
        </w:rPr>
        <w:t xml:space="preserve">                                   </w:t>
      </w:r>
      <w:r w:rsidR="00190CF1">
        <w:rPr>
          <w:sz w:val="20"/>
          <w:szCs w:val="20"/>
        </w:rPr>
        <w:t xml:space="preserve">   </w:t>
      </w:r>
      <w:r w:rsidR="003E7138">
        <w:rPr>
          <w:sz w:val="20"/>
          <w:szCs w:val="20"/>
        </w:rPr>
        <w:t xml:space="preserve"> Г.Г.Фазлыева</w:t>
      </w:r>
    </w:p>
    <w:p w:rsidR="00910F37" w:rsidRPr="00707916" w:rsidRDefault="00910F37" w:rsidP="00707916">
      <w:pPr>
        <w:rPr>
          <w:sz w:val="20"/>
          <w:szCs w:val="20"/>
        </w:rPr>
      </w:pPr>
    </w:p>
    <w:p w:rsidR="00707916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 xml:space="preserve">Исполнитель: </w:t>
      </w:r>
      <w:r w:rsidR="00324271">
        <w:rPr>
          <w:sz w:val="20"/>
          <w:szCs w:val="20"/>
        </w:rPr>
        <w:t>Савина Л.В.</w:t>
      </w:r>
      <w:r w:rsidRPr="00B010FA">
        <w:rPr>
          <w:sz w:val="20"/>
          <w:szCs w:val="20"/>
        </w:rPr>
        <w:t>.</w:t>
      </w:r>
    </w:p>
    <w:p w:rsidR="00B010FA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>Тел.8(34795)2-72-28</w:t>
      </w:r>
      <w:bookmarkStart w:id="0" w:name="_GoBack"/>
      <w:bookmarkEnd w:id="0"/>
    </w:p>
    <w:sectPr w:rsidR="00B010FA" w:rsidRPr="00B010FA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22" w:rsidRDefault="00F00122" w:rsidP="00AB33E1">
      <w:r>
        <w:separator/>
      </w:r>
    </w:p>
  </w:endnote>
  <w:endnote w:type="continuationSeparator" w:id="0">
    <w:p w:rsidR="00F00122" w:rsidRDefault="00F00122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22" w:rsidRDefault="00F00122" w:rsidP="00AB33E1">
      <w:r>
        <w:separator/>
      </w:r>
    </w:p>
  </w:footnote>
  <w:footnote w:type="continuationSeparator" w:id="0">
    <w:p w:rsidR="00F00122" w:rsidRDefault="00F00122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314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48F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AD4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974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2D02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7DB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0AE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1CC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271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59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538A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081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464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E2E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E7911"/>
    <w:rsid w:val="004F026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03E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582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5937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5C8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87E56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2DA5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B7F5D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6FA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72E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D73"/>
    <w:rsid w:val="00975F7D"/>
    <w:rsid w:val="0097638F"/>
    <w:rsid w:val="009763B2"/>
    <w:rsid w:val="00976570"/>
    <w:rsid w:val="00976BE7"/>
    <w:rsid w:val="00976E5A"/>
    <w:rsid w:val="00980825"/>
    <w:rsid w:val="009809E5"/>
    <w:rsid w:val="00980AD0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25A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915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A64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0FA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39C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34E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0C83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06C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2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EA2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481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866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D7CB4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7216-54B4-4CAD-B504-B3ACBE7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6</cp:revision>
  <cp:lastPrinted>2018-05-25T12:03:00Z</cp:lastPrinted>
  <dcterms:created xsi:type="dcterms:W3CDTF">2014-05-23T08:54:00Z</dcterms:created>
  <dcterms:modified xsi:type="dcterms:W3CDTF">2020-07-10T07:29:00Z</dcterms:modified>
</cp:coreProperties>
</file>